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F335" w14:textId="77777777" w:rsidR="00E2696A" w:rsidRDefault="00E2696A" w:rsidP="00E2696A">
      <w:pPr>
        <w:spacing w:after="0"/>
        <w:rPr>
          <w:b/>
          <w:u w:val="single"/>
        </w:rPr>
      </w:pPr>
      <w:r>
        <w:rPr>
          <w:szCs w:val="20"/>
        </w:rPr>
        <w:object w:dxaOrig="3312" w:dyaOrig="2424" w14:anchorId="4501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96pt" o:ole="" filled="t">
            <v:fill color2="black"/>
            <v:imagedata r:id="rId8" o:title=""/>
          </v:shape>
          <o:OLEObject Type="Embed" ProgID="Corel" ShapeID="_x0000_i1025" DrawAspect="Content" ObjectID="_1606717832" r:id="rId9"/>
        </w:object>
      </w:r>
    </w:p>
    <w:tbl>
      <w:tblPr>
        <w:tblStyle w:val="TableGrid"/>
        <w:tblW w:w="0" w:type="auto"/>
        <w:tblLook w:val="04A0" w:firstRow="1" w:lastRow="0" w:firstColumn="1" w:lastColumn="0" w:noHBand="0" w:noVBand="1"/>
      </w:tblPr>
      <w:tblGrid>
        <w:gridCol w:w="8527"/>
      </w:tblGrid>
      <w:tr w:rsidR="00E2696A" w:rsidRPr="00C504E6" w14:paraId="4501F337" w14:textId="77777777" w:rsidTr="001B6BE0">
        <w:trPr>
          <w:trHeight w:val="254"/>
        </w:trPr>
        <w:tc>
          <w:tcPr>
            <w:tcW w:w="8527" w:type="dxa"/>
            <w:tcBorders>
              <w:top w:val="single" w:sz="4" w:space="0" w:color="auto"/>
              <w:left w:val="single" w:sz="4" w:space="0" w:color="auto"/>
              <w:bottom w:val="single" w:sz="4" w:space="0" w:color="auto"/>
              <w:right w:val="single" w:sz="4" w:space="0" w:color="auto"/>
            </w:tcBorders>
          </w:tcPr>
          <w:p w14:paraId="4501F336" w14:textId="77777777" w:rsidR="00E2696A" w:rsidRDefault="00E2696A" w:rsidP="001B6BE0">
            <w:pPr>
              <w:rPr>
                <w:b/>
                <w:u w:val="single"/>
              </w:rPr>
            </w:pPr>
            <w:r>
              <w:rPr>
                <w:b/>
                <w:u w:val="single"/>
              </w:rPr>
              <w:t>5507 Palmer Crossing Circle, Sarasota, Florida  34233 (941)924-5600 www.sewworthit.com</w:t>
            </w:r>
          </w:p>
        </w:tc>
      </w:tr>
    </w:tbl>
    <w:p w14:paraId="4501F339" w14:textId="771E99D7" w:rsidR="00F25B1F" w:rsidRDefault="003B3AF1" w:rsidP="00500258">
      <w:pPr>
        <w:spacing w:after="0"/>
        <w:rPr>
          <w:b/>
          <w:sz w:val="28"/>
          <w:szCs w:val="28"/>
          <w:u w:val="single"/>
        </w:rPr>
      </w:pPr>
      <w:r>
        <w:rPr>
          <w:b/>
          <w:sz w:val="28"/>
          <w:szCs w:val="28"/>
          <w:u w:val="single"/>
        </w:rPr>
        <w:t>MACHINE</w:t>
      </w:r>
      <w:r w:rsidR="00E2696A" w:rsidRPr="00851E6F">
        <w:rPr>
          <w:b/>
          <w:sz w:val="28"/>
          <w:szCs w:val="28"/>
          <w:u w:val="single"/>
        </w:rPr>
        <w:t xml:space="preserve"> BASICS </w:t>
      </w:r>
      <w:r w:rsidR="00500258">
        <w:rPr>
          <w:b/>
          <w:sz w:val="28"/>
          <w:szCs w:val="28"/>
          <w:u w:val="single"/>
        </w:rPr>
        <w:t xml:space="preserve">- </w:t>
      </w:r>
      <w:r w:rsidR="00E2696A" w:rsidRPr="00E2696A">
        <w:rPr>
          <w:b/>
          <w:sz w:val="28"/>
          <w:szCs w:val="28"/>
          <w:u w:val="single"/>
        </w:rPr>
        <w:t>SUPPLY LIST</w:t>
      </w:r>
    </w:p>
    <w:p w14:paraId="4501F33A" w14:textId="77777777" w:rsidR="00D16336" w:rsidRPr="00D16336" w:rsidRDefault="00D16336" w:rsidP="00500258">
      <w:pPr>
        <w:spacing w:after="0"/>
        <w:rPr>
          <w:b/>
          <w:sz w:val="8"/>
          <w:szCs w:val="8"/>
          <w:u w:val="single"/>
        </w:rPr>
      </w:pPr>
    </w:p>
    <w:p w14:paraId="4501F33B" w14:textId="77777777" w:rsidR="00A3777B" w:rsidRPr="00D16336" w:rsidRDefault="00A3777B" w:rsidP="00A3777B">
      <w:pPr>
        <w:spacing w:after="0"/>
        <w:rPr>
          <w:b/>
          <w:i/>
          <w:sz w:val="24"/>
          <w:szCs w:val="24"/>
          <w:u w:val="single"/>
        </w:rPr>
      </w:pPr>
      <w:r w:rsidRPr="00D16336">
        <w:rPr>
          <w:b/>
          <w:i/>
          <w:sz w:val="24"/>
          <w:szCs w:val="24"/>
          <w:u w:val="single"/>
        </w:rPr>
        <w:t>PRIOR TO CLASS –</w:t>
      </w:r>
    </w:p>
    <w:p w14:paraId="4501F33C" w14:textId="3B41DC69" w:rsidR="00A3777B" w:rsidRDefault="00A3777B" w:rsidP="00A3777B">
      <w:pPr>
        <w:pStyle w:val="ListParagraph"/>
        <w:numPr>
          <w:ilvl w:val="0"/>
          <w:numId w:val="1"/>
        </w:numPr>
        <w:spacing w:after="0"/>
        <w:rPr>
          <w:i/>
          <w:sz w:val="24"/>
          <w:szCs w:val="24"/>
        </w:rPr>
      </w:pPr>
      <w:r>
        <w:rPr>
          <w:i/>
          <w:sz w:val="24"/>
          <w:szCs w:val="24"/>
          <w:u w:val="single"/>
        </w:rPr>
        <w:t>Create a Mastery Notebook</w:t>
      </w:r>
      <w:r w:rsidRPr="00EC3F9F">
        <w:rPr>
          <w:i/>
          <w:sz w:val="24"/>
          <w:szCs w:val="24"/>
        </w:rPr>
        <w:t>:   It is a good idea to create your very own Mastery Notebook</w:t>
      </w:r>
      <w:r w:rsidR="00C504E6">
        <w:rPr>
          <w:i/>
          <w:sz w:val="24"/>
          <w:szCs w:val="24"/>
        </w:rPr>
        <w:t xml:space="preserve"> for all your notes and handouts</w:t>
      </w:r>
      <w:r w:rsidRPr="00EC3F9F">
        <w:rPr>
          <w:i/>
          <w:sz w:val="24"/>
          <w:szCs w:val="24"/>
        </w:rPr>
        <w:t>.  Purchase a 3-Ring 1” Notebook, a package of ruled notebook paper, and a package of sheet protectors.    Use the sleeve protectors to organize the class notes</w:t>
      </w:r>
      <w:r>
        <w:rPr>
          <w:i/>
          <w:sz w:val="24"/>
          <w:szCs w:val="24"/>
        </w:rPr>
        <w:t>,</w:t>
      </w:r>
      <w:r w:rsidRPr="00EC3F9F">
        <w:rPr>
          <w:i/>
          <w:sz w:val="24"/>
          <w:szCs w:val="24"/>
        </w:rPr>
        <w:t xml:space="preserve"> handouts</w:t>
      </w:r>
      <w:r>
        <w:rPr>
          <w:i/>
          <w:sz w:val="24"/>
          <w:szCs w:val="24"/>
        </w:rPr>
        <w:t xml:space="preserve">, and sample stitch outs </w:t>
      </w:r>
      <w:r w:rsidRPr="00EC3F9F">
        <w:rPr>
          <w:i/>
          <w:sz w:val="24"/>
          <w:szCs w:val="24"/>
        </w:rPr>
        <w:t>for future reference.  You’ll be glad you did.</w:t>
      </w:r>
    </w:p>
    <w:p w14:paraId="4501F33D" w14:textId="77777777" w:rsidR="00A3777B" w:rsidRPr="00EC3F9F" w:rsidRDefault="00A3777B" w:rsidP="00A3777B">
      <w:pPr>
        <w:pStyle w:val="ListParagraph"/>
        <w:numPr>
          <w:ilvl w:val="0"/>
          <w:numId w:val="1"/>
        </w:numPr>
        <w:spacing w:after="0"/>
        <w:rPr>
          <w:i/>
          <w:sz w:val="24"/>
          <w:szCs w:val="24"/>
        </w:rPr>
      </w:pPr>
      <w:r>
        <w:rPr>
          <w:i/>
          <w:sz w:val="24"/>
          <w:szCs w:val="24"/>
        </w:rPr>
        <w:t xml:space="preserve">Use blue painter tape to label all of your personal items </w:t>
      </w:r>
      <w:r w:rsidR="00C504E6">
        <w:rPr>
          <w:i/>
          <w:sz w:val="24"/>
          <w:szCs w:val="24"/>
        </w:rPr>
        <w:t xml:space="preserve">you bring to class </w:t>
      </w:r>
      <w:r>
        <w:rPr>
          <w:i/>
          <w:sz w:val="24"/>
          <w:szCs w:val="24"/>
        </w:rPr>
        <w:t xml:space="preserve">with your name.  Painter’s tape doesn’t leave a residue should you need to remove the label.  In the Mastery class, everyone has exactly the same items you are bringing and mistaken ownership can easily happen.  Also, if you leave an item in class, we will know who it belongs to and reunite the item with the rightful owner.  </w:t>
      </w:r>
    </w:p>
    <w:p w14:paraId="4501F33E" w14:textId="77777777" w:rsidR="00A3777B" w:rsidRPr="00D16336" w:rsidRDefault="00A3777B" w:rsidP="00E2696A">
      <w:pPr>
        <w:spacing w:after="0"/>
        <w:rPr>
          <w:sz w:val="16"/>
          <w:szCs w:val="16"/>
          <w:u w:val="single"/>
        </w:rPr>
      </w:pPr>
    </w:p>
    <w:p w14:paraId="4501F33F" w14:textId="2F5DE964" w:rsidR="00E2696A" w:rsidRPr="00D16336" w:rsidRDefault="00AA50F0" w:rsidP="00E2696A">
      <w:pPr>
        <w:spacing w:after="0"/>
        <w:rPr>
          <w:u w:val="single"/>
        </w:rPr>
      </w:pPr>
      <w:r>
        <w:rPr>
          <w:u w:val="single"/>
        </w:rPr>
        <w:t>B</w:t>
      </w:r>
      <w:r w:rsidR="00E2696A" w:rsidRPr="00D16336">
        <w:rPr>
          <w:u w:val="single"/>
        </w:rPr>
        <w:t>ring the following:</w:t>
      </w:r>
    </w:p>
    <w:p w14:paraId="4D0ACA1A" w14:textId="5179FCE9" w:rsidR="00AA50F0" w:rsidRDefault="00AA50F0" w:rsidP="00AA50F0">
      <w:pPr>
        <w:pStyle w:val="ListParagraph"/>
        <w:numPr>
          <w:ilvl w:val="0"/>
          <w:numId w:val="1"/>
        </w:numPr>
        <w:spacing w:after="0"/>
      </w:pPr>
      <w:r>
        <w:t>Your</w:t>
      </w:r>
      <w:r w:rsidR="00332584">
        <w:t xml:space="preserve"> SWI</w:t>
      </w:r>
      <w:r w:rsidR="0096348C" w:rsidRPr="00B1642A">
        <w:rPr>
          <w:b/>
        </w:rPr>
        <w:t xml:space="preserve"> </w:t>
      </w:r>
      <w:r w:rsidRPr="00B1642A">
        <w:rPr>
          <w:b/>
        </w:rPr>
        <w:t>sewing/embroidery machine</w:t>
      </w:r>
    </w:p>
    <w:p w14:paraId="03D8577E" w14:textId="5F87A04D" w:rsidR="0096348C" w:rsidRPr="00D16336" w:rsidRDefault="00AA50F0" w:rsidP="0096348C">
      <w:pPr>
        <w:pStyle w:val="ListParagraph"/>
        <w:numPr>
          <w:ilvl w:val="0"/>
          <w:numId w:val="1"/>
        </w:numPr>
        <w:spacing w:after="0"/>
      </w:pPr>
      <w:r>
        <w:t>A</w:t>
      </w:r>
      <w:r w:rsidR="004A5487" w:rsidRPr="00D16336">
        <w:t xml:space="preserve">ll </w:t>
      </w:r>
      <w:r>
        <w:t xml:space="preserve">machine </w:t>
      </w:r>
      <w:r w:rsidR="0096348C">
        <w:t>accessories, including one bobbin</w:t>
      </w:r>
      <w:r w:rsidR="003B3AF1">
        <w:t xml:space="preserve"> </w:t>
      </w:r>
    </w:p>
    <w:p w14:paraId="236E62F0" w14:textId="354C17A2" w:rsidR="0096348C" w:rsidRPr="00D16336" w:rsidRDefault="0096348C" w:rsidP="0096348C">
      <w:pPr>
        <w:pStyle w:val="ListParagraph"/>
        <w:numPr>
          <w:ilvl w:val="1"/>
          <w:numId w:val="1"/>
        </w:numPr>
        <w:spacing w:after="0"/>
      </w:pPr>
      <w:r w:rsidRPr="00D16336">
        <w:t>NOTE:  Do not bring the embroidery arm or embroidery hoops for this class</w:t>
      </w:r>
    </w:p>
    <w:p w14:paraId="4501F342" w14:textId="31F82C60" w:rsidR="00E2696A" w:rsidRDefault="00E2696A" w:rsidP="004A5487">
      <w:pPr>
        <w:pStyle w:val="ListParagraph"/>
        <w:numPr>
          <w:ilvl w:val="0"/>
          <w:numId w:val="1"/>
        </w:numPr>
        <w:spacing w:after="0"/>
      </w:pPr>
      <w:r w:rsidRPr="00D16336">
        <w:t>Manuals</w:t>
      </w:r>
      <w:r w:rsidR="00A56BF4">
        <w:t xml:space="preserve"> </w:t>
      </w:r>
      <w:r w:rsidR="00AA50F0">
        <w:t xml:space="preserve"> </w:t>
      </w:r>
    </w:p>
    <w:p w14:paraId="4501F351" w14:textId="2B959CFB" w:rsidR="00C504E6" w:rsidRPr="00D16336" w:rsidRDefault="00AA50F0" w:rsidP="00AA50F0">
      <w:pPr>
        <w:pStyle w:val="ListParagraph"/>
        <w:spacing w:after="0"/>
      </w:pPr>
      <w:r>
        <w:t xml:space="preserve"> </w:t>
      </w:r>
    </w:p>
    <w:p w14:paraId="4501F352" w14:textId="77777777" w:rsidR="00E2696A" w:rsidRPr="00D16336" w:rsidRDefault="00E2696A" w:rsidP="00E2696A">
      <w:pPr>
        <w:spacing w:after="0"/>
      </w:pPr>
    </w:p>
    <w:p w14:paraId="4501F353" w14:textId="77777777" w:rsidR="00E2696A" w:rsidRPr="00D16336" w:rsidRDefault="00E2696A" w:rsidP="00E2696A">
      <w:pPr>
        <w:spacing w:after="0"/>
        <w:rPr>
          <w:u w:val="single"/>
        </w:rPr>
      </w:pPr>
      <w:r w:rsidRPr="00D16336">
        <w:rPr>
          <w:u w:val="single"/>
        </w:rPr>
        <w:t>Additional supplies needed:</w:t>
      </w:r>
    </w:p>
    <w:p w14:paraId="4501F354" w14:textId="70FE54D4" w:rsidR="00E2696A" w:rsidRDefault="004A5487" w:rsidP="00E2696A">
      <w:pPr>
        <w:pStyle w:val="ListParagraph"/>
        <w:numPr>
          <w:ilvl w:val="0"/>
          <w:numId w:val="1"/>
        </w:numPr>
        <w:spacing w:after="0"/>
      </w:pPr>
      <w:r w:rsidRPr="00D16336">
        <w:t xml:space="preserve">Spool of good quality sewing thread </w:t>
      </w:r>
    </w:p>
    <w:p w14:paraId="68093EF3" w14:textId="24E8FE5D" w:rsidR="0096348C" w:rsidRDefault="0096348C" w:rsidP="00E2696A">
      <w:pPr>
        <w:pStyle w:val="ListParagraph"/>
        <w:numPr>
          <w:ilvl w:val="0"/>
          <w:numId w:val="1"/>
        </w:numPr>
        <w:spacing w:after="0"/>
      </w:pPr>
      <w:r>
        <w:t>Universal needle</w:t>
      </w:r>
    </w:p>
    <w:p w14:paraId="1972F10E" w14:textId="488C2558" w:rsidR="0096348C" w:rsidRDefault="0096348C" w:rsidP="00E2696A">
      <w:pPr>
        <w:pStyle w:val="ListParagraph"/>
        <w:numPr>
          <w:ilvl w:val="0"/>
          <w:numId w:val="1"/>
        </w:numPr>
        <w:spacing w:after="0"/>
      </w:pPr>
      <w:r>
        <w:t>One 12” x 12” piece of fabric</w:t>
      </w:r>
    </w:p>
    <w:p w14:paraId="438176B0" w14:textId="7178FF59" w:rsidR="0096348C" w:rsidRPr="00D16336" w:rsidRDefault="0096348C" w:rsidP="00E2696A">
      <w:pPr>
        <w:pStyle w:val="ListParagraph"/>
        <w:numPr>
          <w:ilvl w:val="0"/>
          <w:numId w:val="1"/>
        </w:numPr>
        <w:spacing w:after="0"/>
      </w:pPr>
      <w:r>
        <w:t>One 12” x 12” piece of light weight stabilizer</w:t>
      </w:r>
    </w:p>
    <w:p w14:paraId="4501F355" w14:textId="27165421" w:rsidR="00C504E6" w:rsidRDefault="00E2696A" w:rsidP="00C504E6">
      <w:pPr>
        <w:pStyle w:val="ListParagraph"/>
        <w:numPr>
          <w:ilvl w:val="0"/>
          <w:numId w:val="1"/>
        </w:numPr>
        <w:spacing w:after="0"/>
      </w:pPr>
      <w:r w:rsidRPr="00D16336">
        <w:t xml:space="preserve">Mastery Notebook </w:t>
      </w:r>
      <w:r w:rsidR="0096348C">
        <w:t>(as recommended above)</w:t>
      </w:r>
      <w:r w:rsidR="00500258" w:rsidRPr="00D16336">
        <w:t xml:space="preserve"> and pencil/pen</w:t>
      </w:r>
    </w:p>
    <w:p w14:paraId="5084990F" w14:textId="77777777" w:rsidR="00AA50F0" w:rsidRPr="00D16336" w:rsidRDefault="00AA50F0" w:rsidP="00AA50F0">
      <w:pPr>
        <w:spacing w:after="0"/>
        <w:ind w:left="360"/>
      </w:pPr>
    </w:p>
    <w:p w14:paraId="5FDE85AC" w14:textId="3A45E7C5" w:rsidR="00F95174" w:rsidRPr="006964D8" w:rsidRDefault="0096348C" w:rsidP="00F95174">
      <w:pPr>
        <w:rPr>
          <w:b/>
          <w:sz w:val="32"/>
          <w:szCs w:val="32"/>
        </w:rPr>
      </w:pPr>
      <w:r>
        <w:t xml:space="preserve"> </w:t>
      </w:r>
      <w:r w:rsidR="00F95174" w:rsidRPr="006964D8">
        <w:rPr>
          <w:b/>
          <w:sz w:val="32"/>
          <w:szCs w:val="32"/>
        </w:rPr>
        <w:t xml:space="preserve">For </w:t>
      </w:r>
      <w:r w:rsidR="00177EC3">
        <w:rPr>
          <w:b/>
          <w:sz w:val="32"/>
          <w:szCs w:val="32"/>
        </w:rPr>
        <w:t xml:space="preserve">Classroom machines: </w:t>
      </w:r>
      <w:r w:rsidR="00F95174" w:rsidRPr="006964D8">
        <w:rPr>
          <w:b/>
          <w:sz w:val="32"/>
          <w:szCs w:val="32"/>
        </w:rPr>
        <w:t>owners:</w:t>
      </w:r>
    </w:p>
    <w:p w14:paraId="5137B9A3" w14:textId="77777777" w:rsidR="00F95174" w:rsidRPr="00350277" w:rsidRDefault="00F95174" w:rsidP="00F95174">
      <w:pPr>
        <w:pStyle w:val="ListParagraph"/>
        <w:numPr>
          <w:ilvl w:val="0"/>
          <w:numId w:val="2"/>
        </w:numPr>
        <w:spacing w:after="0"/>
      </w:pPr>
      <w:r w:rsidRPr="00350277">
        <w:t>Classroom machines only include the machine, foot pedal, and embroidery arm – You must provide all other machine parts needed for your class (e.g. – shank, thread stand, embroidery foot, walking foot, etc.)</w:t>
      </w:r>
    </w:p>
    <w:p w14:paraId="61D982A5" w14:textId="77777777" w:rsidR="00F95174" w:rsidRPr="00350277" w:rsidRDefault="00F95174" w:rsidP="00F95174">
      <w:pPr>
        <w:pStyle w:val="ListParagraph"/>
        <w:numPr>
          <w:ilvl w:val="0"/>
          <w:numId w:val="2"/>
        </w:numPr>
        <w:spacing w:after="0"/>
      </w:pPr>
      <w:r w:rsidRPr="00350277">
        <w:t>Bring in all items listed for supplies for each class on website</w:t>
      </w:r>
    </w:p>
    <w:p w14:paraId="7075EB60" w14:textId="77777777" w:rsidR="00F95174" w:rsidRPr="00350277" w:rsidRDefault="00F95174" w:rsidP="00F95174">
      <w:pPr>
        <w:pStyle w:val="ListParagraph"/>
        <w:numPr>
          <w:ilvl w:val="0"/>
          <w:numId w:val="2"/>
        </w:numPr>
        <w:spacing w:after="0"/>
      </w:pPr>
      <w:r w:rsidRPr="00350277">
        <w:t>You must call at least 24 hours prior to the class to cancel – if you no show, there may be a charge for the next class</w:t>
      </w:r>
    </w:p>
    <w:p w14:paraId="4501F356" w14:textId="3573FD7E" w:rsidR="00C504E6" w:rsidRPr="00D16336" w:rsidRDefault="00F95174" w:rsidP="00C504E6">
      <w:pPr>
        <w:pStyle w:val="ListParagraph"/>
        <w:numPr>
          <w:ilvl w:val="0"/>
          <w:numId w:val="2"/>
        </w:numPr>
        <w:spacing w:after="0"/>
      </w:pPr>
      <w:r w:rsidRPr="00350277">
        <w:t>Be sure to bring a sewing machine needle to put in the machine</w:t>
      </w:r>
      <w:bookmarkStart w:id="0" w:name="_GoBack"/>
      <w:bookmarkEnd w:id="0"/>
    </w:p>
    <w:sectPr w:rsidR="00C504E6" w:rsidRPr="00D16336" w:rsidSect="00A56BF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B566" w14:textId="77777777" w:rsidR="00A01BE2" w:rsidRDefault="00A01BE2" w:rsidP="00A56BF4">
      <w:pPr>
        <w:spacing w:after="0" w:line="240" w:lineRule="auto"/>
      </w:pPr>
      <w:r>
        <w:separator/>
      </w:r>
    </w:p>
  </w:endnote>
  <w:endnote w:type="continuationSeparator" w:id="0">
    <w:p w14:paraId="7E2EE468" w14:textId="77777777" w:rsidR="00A01BE2" w:rsidRDefault="00A01BE2" w:rsidP="00A5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3B8A" w14:textId="77777777" w:rsidR="00A01BE2" w:rsidRDefault="00A01BE2" w:rsidP="00A56BF4">
      <w:pPr>
        <w:spacing w:after="0" w:line="240" w:lineRule="auto"/>
      </w:pPr>
      <w:r>
        <w:separator/>
      </w:r>
    </w:p>
  </w:footnote>
  <w:footnote w:type="continuationSeparator" w:id="0">
    <w:p w14:paraId="7DE09809" w14:textId="77777777" w:rsidR="00A01BE2" w:rsidRDefault="00A01BE2" w:rsidP="00A5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038FD"/>
    <w:multiLevelType w:val="hybridMultilevel"/>
    <w:tmpl w:val="4EB841B6"/>
    <w:lvl w:ilvl="0" w:tplc="1AA0B14C">
      <w:start w:val="550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A659F"/>
    <w:multiLevelType w:val="hybridMultilevel"/>
    <w:tmpl w:val="8190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6A"/>
    <w:rsid w:val="00177EC3"/>
    <w:rsid w:val="00332584"/>
    <w:rsid w:val="003B3AF1"/>
    <w:rsid w:val="003F02C9"/>
    <w:rsid w:val="004A5487"/>
    <w:rsid w:val="00500258"/>
    <w:rsid w:val="0096348C"/>
    <w:rsid w:val="00A01BE2"/>
    <w:rsid w:val="00A3777B"/>
    <w:rsid w:val="00A56BF4"/>
    <w:rsid w:val="00AA50F0"/>
    <w:rsid w:val="00B1642A"/>
    <w:rsid w:val="00C14293"/>
    <w:rsid w:val="00C504E6"/>
    <w:rsid w:val="00D16336"/>
    <w:rsid w:val="00E00F23"/>
    <w:rsid w:val="00E2696A"/>
    <w:rsid w:val="00EC3F9F"/>
    <w:rsid w:val="00F25B1F"/>
    <w:rsid w:val="00F9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F335"/>
  <w15:chartTrackingRefBased/>
  <w15:docId w15:val="{805DACA6-A4FD-488C-AC98-727E8E2B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96A"/>
    <w:pPr>
      <w:ind w:left="720"/>
      <w:contextualSpacing/>
    </w:pPr>
  </w:style>
  <w:style w:type="paragraph" w:styleId="EndnoteText">
    <w:name w:val="endnote text"/>
    <w:basedOn w:val="Normal"/>
    <w:link w:val="EndnoteTextChar"/>
    <w:uiPriority w:val="99"/>
    <w:semiHidden/>
    <w:unhideWhenUsed/>
    <w:rsid w:val="00A56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BF4"/>
    <w:rPr>
      <w:sz w:val="20"/>
      <w:szCs w:val="20"/>
    </w:rPr>
  </w:style>
  <w:style w:type="character" w:styleId="EndnoteReference">
    <w:name w:val="endnote reference"/>
    <w:basedOn w:val="DefaultParagraphFont"/>
    <w:uiPriority w:val="99"/>
    <w:semiHidden/>
    <w:unhideWhenUsed/>
    <w:rsid w:val="00A56BF4"/>
    <w:rPr>
      <w:vertAlign w:val="superscript"/>
    </w:rPr>
  </w:style>
  <w:style w:type="paragraph" w:styleId="BalloonText">
    <w:name w:val="Balloon Text"/>
    <w:basedOn w:val="Normal"/>
    <w:link w:val="BalloonTextChar"/>
    <w:uiPriority w:val="99"/>
    <w:semiHidden/>
    <w:unhideWhenUsed/>
    <w:rsid w:val="0096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C898-48E6-4589-B033-F3DE77DC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eenberg</dc:creator>
  <cp:keywords/>
  <dc:description/>
  <cp:lastModifiedBy>Lisa Harris</cp:lastModifiedBy>
  <cp:revision>3</cp:revision>
  <cp:lastPrinted>2016-02-07T23:42:00Z</cp:lastPrinted>
  <dcterms:created xsi:type="dcterms:W3CDTF">2018-12-19T14:41:00Z</dcterms:created>
  <dcterms:modified xsi:type="dcterms:W3CDTF">2018-12-19T14:41:00Z</dcterms:modified>
</cp:coreProperties>
</file>